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5327" w14:textId="77777777" w:rsidR="00C06221" w:rsidRDefault="00C06221" w:rsidP="00C06221">
      <w:pPr>
        <w:pStyle w:val="Default"/>
      </w:pPr>
    </w:p>
    <w:p w14:paraId="4C3DB2A9" w14:textId="77777777" w:rsidR="00313DF7" w:rsidRDefault="00313DF7" w:rsidP="00C06221">
      <w:pPr>
        <w:pStyle w:val="Default"/>
      </w:pPr>
    </w:p>
    <w:p w14:paraId="75FBED94" w14:textId="77777777"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21C3FCFC" w14:textId="77777777" w:rsidTr="00607114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D63BE1" w14:textId="77777777" w:rsidR="008B0ABB" w:rsidRPr="00C26F94" w:rsidRDefault="00E82810" w:rsidP="00BF6744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 w:rsidRPr="00C26F94">
              <w:rPr>
                <w:rFonts w:ascii="Arial" w:hAnsi="Arial" w:cs="Arial"/>
                <w:sz w:val="22"/>
                <w:szCs w:val="18"/>
                <w:lang w:val="pt-BR"/>
              </w:rPr>
              <w:t xml:space="preserve">FORMULÁRIO PARA </w:t>
            </w:r>
            <w:r w:rsidR="00BF6744" w:rsidRPr="00C26F94">
              <w:rPr>
                <w:rFonts w:ascii="Arial" w:hAnsi="Arial" w:cs="Arial"/>
                <w:sz w:val="22"/>
                <w:szCs w:val="18"/>
                <w:lang w:val="pt-BR"/>
              </w:rPr>
              <w:t>COMPROVAÇÃO DE PROFICIÊNCIA EM LÍNGUA ESTRANGEIRA</w:t>
            </w:r>
          </w:p>
        </w:tc>
      </w:tr>
    </w:tbl>
    <w:p w14:paraId="76CD05A4" w14:textId="77777777"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p w14:paraId="325E6A54" w14:textId="77777777" w:rsidR="00C26F94" w:rsidRPr="00C26F94" w:rsidRDefault="00C26F94" w:rsidP="008B0ABB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68"/>
        <w:gridCol w:w="4536"/>
      </w:tblGrid>
      <w:tr w:rsidR="008B0ABB" w:rsidRPr="00C26F94" w14:paraId="0BEED1B0" w14:textId="77777777" w:rsidTr="00607114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1D4D5" w14:textId="77777777" w:rsidR="008B0ABB" w:rsidRPr="00C26F94" w:rsidRDefault="008B0ABB" w:rsidP="00B11BD4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C26F94">
              <w:rPr>
                <w:rFonts w:ascii="Arial" w:hAnsi="Arial" w:cs="Arial"/>
                <w:b/>
                <w:sz w:val="20"/>
                <w:szCs w:val="16"/>
              </w:rPr>
              <w:t>1. IDENTIFICAÇÃO:</w:t>
            </w:r>
          </w:p>
        </w:tc>
      </w:tr>
      <w:tr w:rsidR="008B0ABB" w:rsidRPr="00C26F94" w14:paraId="0CE2509C" w14:textId="77777777" w:rsidTr="008A195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EF0C66" w14:textId="77777777" w:rsidR="008B0ABB" w:rsidRPr="00C26F94" w:rsidRDefault="008B0ABB" w:rsidP="00B11B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>Nome do Discente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BB9F7C" w14:textId="40E7AEC6" w:rsidR="008B0ABB" w:rsidRPr="00C26F94" w:rsidRDefault="008B0ABB" w:rsidP="008B0ABB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no de </w:t>
            </w:r>
            <w:r w:rsidR="00612DA6">
              <w:rPr>
                <w:rFonts w:ascii="Arial" w:hAnsi="Arial" w:cs="Arial"/>
                <w:sz w:val="20"/>
                <w:szCs w:val="16"/>
              </w:rPr>
              <w:t>I</w:t>
            </w:r>
            <w:r w:rsidRPr="00C26F94">
              <w:rPr>
                <w:rFonts w:ascii="Arial" w:hAnsi="Arial" w:cs="Arial"/>
                <w:sz w:val="20"/>
                <w:szCs w:val="16"/>
              </w:rPr>
              <w:t>ngresso no PRPGEM:</w:t>
            </w:r>
          </w:p>
        </w:tc>
      </w:tr>
      <w:tr w:rsidR="008B0ABB" w:rsidRPr="00C26F94" w14:paraId="57E3002B" w14:textId="77777777" w:rsidTr="008A19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B2E1D" w14:textId="679CF76E" w:rsidR="008B0ABB" w:rsidRPr="00C26F94" w:rsidRDefault="008B0ABB" w:rsidP="00E82810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 w:rsidR="00612DA6">
              <w:rPr>
                <w:rFonts w:ascii="Arial" w:hAnsi="Arial" w:cs="Arial"/>
                <w:bCs/>
                <w:sz w:val="20"/>
                <w:szCs w:val="16"/>
              </w:rPr>
              <w:t>O</w:t>
            </w:r>
            <w:r w:rsidRPr="00C26F94">
              <w:rPr>
                <w:rFonts w:ascii="Arial" w:hAnsi="Arial" w:cs="Arial"/>
                <w:bCs/>
                <w:sz w:val="20"/>
                <w:szCs w:val="16"/>
              </w:rPr>
              <w:t>rientador: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64E647" w14:textId="77777777" w:rsidR="008B0ABB" w:rsidRPr="00C26F94" w:rsidRDefault="008A1958" w:rsidP="00B11B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>Língua</w:t>
            </w:r>
            <w:r w:rsidR="005143F6">
              <w:rPr>
                <w:rFonts w:ascii="Arial" w:hAnsi="Arial" w:cs="Arial"/>
                <w:bCs/>
                <w:sz w:val="20"/>
                <w:szCs w:val="16"/>
              </w:rPr>
              <w:t xml:space="preserve"> Estrangeira</w:t>
            </w:r>
            <w:r w:rsidRPr="00C26F94">
              <w:rPr>
                <w:rFonts w:ascii="Arial" w:hAnsi="Arial" w:cs="Arial"/>
                <w:bCs/>
                <w:sz w:val="20"/>
                <w:szCs w:val="16"/>
              </w:rPr>
              <w:t>:</w:t>
            </w:r>
          </w:p>
        </w:tc>
      </w:tr>
      <w:tr w:rsidR="007C455B" w:rsidRPr="00C26F94" w14:paraId="57EC9493" w14:textId="77777777" w:rsidTr="008A1958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B0922D" w14:textId="58FB4CC0" w:rsidR="007C455B" w:rsidRPr="00C26F94" w:rsidRDefault="007C455B" w:rsidP="00B11B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 w:rsidRPr="00C26F94">
              <w:rPr>
                <w:rFonts w:ascii="Arial" w:hAnsi="Arial" w:cs="Arial"/>
                <w:bCs/>
                <w:sz w:val="20"/>
                <w:szCs w:val="16"/>
              </w:rPr>
              <w:t xml:space="preserve">Conceito </w:t>
            </w:r>
            <w:r w:rsidR="00612DA6">
              <w:rPr>
                <w:rFonts w:ascii="Arial" w:hAnsi="Arial" w:cs="Arial"/>
                <w:bCs/>
                <w:sz w:val="20"/>
                <w:szCs w:val="16"/>
              </w:rPr>
              <w:t>O</w:t>
            </w:r>
            <w:r w:rsidRPr="00C26F94">
              <w:rPr>
                <w:rFonts w:ascii="Arial" w:hAnsi="Arial" w:cs="Arial"/>
                <w:bCs/>
                <w:sz w:val="20"/>
                <w:szCs w:val="16"/>
              </w:rPr>
              <w:t>btido: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E4A722" w14:textId="1F16CAF4" w:rsidR="007C455B" w:rsidRDefault="007C455B" w:rsidP="005143F6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ta de Realização da </w:t>
            </w:r>
            <w:r w:rsidR="00612DA6">
              <w:rPr>
                <w:rFonts w:ascii="Arial" w:hAnsi="Arial" w:cs="Arial"/>
                <w:sz w:val="20"/>
                <w:szCs w:val="16"/>
              </w:rPr>
              <w:t>P</w:t>
            </w:r>
            <w:r>
              <w:rPr>
                <w:rFonts w:ascii="Arial" w:hAnsi="Arial" w:cs="Arial"/>
                <w:sz w:val="20"/>
                <w:szCs w:val="16"/>
              </w:rPr>
              <w:t>rova:</w:t>
            </w:r>
          </w:p>
        </w:tc>
      </w:tr>
      <w:tr w:rsidR="007C455B" w:rsidRPr="00C26F94" w14:paraId="249D16BE" w14:textId="77777777" w:rsidTr="00C02B85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77FFCC" w14:textId="77777777" w:rsidR="007C455B" w:rsidRPr="00C26F94" w:rsidRDefault="007C455B" w:rsidP="005143F6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stituição</w:t>
            </w:r>
            <w:r w:rsidRPr="00C26F94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sponsável</w:t>
            </w:r>
            <w:r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</w:tbl>
    <w:p w14:paraId="397E4480" w14:textId="77777777" w:rsidR="008B0ABB" w:rsidRDefault="008B0ABB" w:rsidP="008B0ABB">
      <w:pPr>
        <w:rPr>
          <w:rFonts w:ascii="Arial" w:hAnsi="Arial" w:cs="Arial"/>
          <w:sz w:val="20"/>
          <w:szCs w:val="16"/>
        </w:rPr>
      </w:pPr>
    </w:p>
    <w:p w14:paraId="3C16B54C" w14:textId="77777777" w:rsidR="00C26F94" w:rsidRPr="00C26F94" w:rsidRDefault="00C26F94" w:rsidP="008B0ABB">
      <w:pPr>
        <w:rPr>
          <w:rFonts w:ascii="Arial" w:hAnsi="Arial" w:cs="Arial"/>
          <w:sz w:val="20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14:paraId="06C8C677" w14:textId="77777777" w:rsidTr="0060711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36F" w14:textId="77777777" w:rsidR="008B0ABB" w:rsidRPr="00C26F94" w:rsidRDefault="00C26F94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  <w:r w:rsidR="00313DF7" w:rsidRPr="00C26F94">
              <w:rPr>
                <w:rFonts w:ascii="Arial" w:hAnsi="Arial" w:cs="Arial"/>
                <w:b/>
                <w:sz w:val="20"/>
                <w:szCs w:val="16"/>
              </w:rPr>
              <w:t xml:space="preserve"> E PARECERES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</w:tr>
      <w:tr w:rsidR="008B0ABB" w:rsidRPr="00C26F94" w14:paraId="7EBA153F" w14:textId="77777777" w:rsidTr="00132BB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3D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discente:</w:t>
            </w:r>
          </w:p>
          <w:p w14:paraId="43FBFE0A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354DA458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EA68E38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56AAFAC5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E4A" w14:textId="77777777" w:rsid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___</w:t>
            </w:r>
            <w:r w:rsidR="00665AA0" w:rsidRPr="00C26F94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12599E36" w14:textId="77777777" w:rsidR="00C26F94" w:rsidRDefault="00C26F94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31744E1" w14:textId="77777777" w:rsidR="008B0ABB" w:rsidRPr="00C26F94" w:rsidRDefault="00665AA0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 _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>__de_________   de 20___.</w:t>
            </w:r>
          </w:p>
        </w:tc>
      </w:tr>
      <w:tr w:rsidR="008B0ABB" w:rsidRPr="00C26F94" w14:paraId="65C8C771" w14:textId="77777777" w:rsidTr="00313DF7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3DA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Assinatura do orientador:</w:t>
            </w:r>
          </w:p>
          <w:p w14:paraId="5176A6AC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FE50494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FED716B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C91" w14:textId="77777777" w:rsidR="008B0ABB" w:rsidRPr="00C26F94" w:rsidRDefault="00132BBA" w:rsidP="005143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(     ) </w:t>
            </w:r>
            <w:r w:rsidR="009F3FE6" w:rsidRPr="00C26F94">
              <w:rPr>
                <w:rFonts w:ascii="Arial" w:hAnsi="Arial" w:cs="Arial"/>
                <w:sz w:val="20"/>
                <w:szCs w:val="16"/>
              </w:rPr>
              <w:t xml:space="preserve">Estou ciente e de acordo com </w:t>
            </w:r>
            <w:r w:rsidR="005143F6">
              <w:rPr>
                <w:rFonts w:ascii="Arial" w:hAnsi="Arial" w:cs="Arial"/>
                <w:sz w:val="20"/>
                <w:szCs w:val="16"/>
              </w:rPr>
              <w:t>o exame de proficiência apresentado pelo(a) discente.</w:t>
            </w:r>
          </w:p>
        </w:tc>
      </w:tr>
      <w:tr w:rsidR="008B0ABB" w:rsidRPr="00C26F94" w14:paraId="5AE95513" w14:textId="77777777" w:rsidTr="00313DF7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2220" w14:textId="77777777" w:rsidR="008B0ABB" w:rsidRPr="00C26F94" w:rsidRDefault="00132BBA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Parecer do Colegiado</w:t>
            </w:r>
            <w:r w:rsidR="00313DF7"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01620AEF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61E" w14:textId="77777777"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(     ) Aprovado                   (     ) Negado provimento </w:t>
            </w:r>
          </w:p>
          <w:p w14:paraId="1A3F4595" w14:textId="77777777"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085D2B74" w14:textId="77777777" w:rsid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7958B374" w14:textId="77777777" w:rsidR="00132BBA" w:rsidRPr="00C26F94" w:rsidRDefault="00132BBA" w:rsidP="00313DF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447199BC" w14:textId="77777777" w:rsidR="00C26F94" w:rsidRDefault="00C26F94" w:rsidP="00C26F94">
      <w:pPr>
        <w:rPr>
          <w:rFonts w:ascii="Arial" w:hAnsi="Arial" w:cs="Arial"/>
          <w:sz w:val="20"/>
          <w:szCs w:val="16"/>
        </w:rPr>
      </w:pPr>
    </w:p>
    <w:p w14:paraId="5523A759" w14:textId="77777777" w:rsidR="00C26F94" w:rsidRPr="00C26F94" w:rsidRDefault="00C26F94" w:rsidP="00C26F94">
      <w:pPr>
        <w:rPr>
          <w:rFonts w:ascii="Arial" w:hAnsi="Arial" w:cs="Arial"/>
          <w:sz w:val="20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C26F94" w:rsidRPr="00C26F94" w14:paraId="1D449E89" w14:textId="77777777" w:rsidTr="0099549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A4E" w14:textId="77777777" w:rsidR="00C26F94" w:rsidRPr="00C26F94" w:rsidRDefault="00C26F94" w:rsidP="009954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b/>
                <w:sz w:val="20"/>
                <w:szCs w:val="16"/>
              </w:rPr>
              <w:t>3. ANEXAR ABAIXO O CERTIFICADO DE PROFICIÊNCIA EM LÍNGUA ESTRANGEIRA</w:t>
            </w:r>
            <w:r w:rsidR="005143F6">
              <w:rPr>
                <w:rFonts w:ascii="Arial" w:hAnsi="Arial" w:cs="Arial"/>
                <w:b/>
                <w:sz w:val="20"/>
                <w:szCs w:val="16"/>
              </w:rPr>
              <w:t xml:space="preserve"> (FRENTE E VERSO).</w:t>
            </w:r>
          </w:p>
        </w:tc>
      </w:tr>
    </w:tbl>
    <w:p w14:paraId="6C82AC55" w14:textId="77777777" w:rsidR="00BF6744" w:rsidRDefault="00BF6744" w:rsidP="00607114">
      <w:pPr>
        <w:rPr>
          <w:rFonts w:ascii="Arial" w:hAnsi="Arial" w:cs="Arial"/>
        </w:rPr>
      </w:pPr>
    </w:p>
    <w:p w14:paraId="6C1A2C6A" w14:textId="77777777"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D916" w14:textId="77777777" w:rsidR="00D04BA7" w:rsidRDefault="00D04BA7" w:rsidP="00C06221">
      <w:pPr>
        <w:spacing w:after="0" w:line="240" w:lineRule="auto"/>
      </w:pPr>
      <w:r>
        <w:separator/>
      </w:r>
    </w:p>
  </w:endnote>
  <w:endnote w:type="continuationSeparator" w:id="0">
    <w:p w14:paraId="3C78A3EA" w14:textId="77777777" w:rsidR="00D04BA7" w:rsidRDefault="00D04BA7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242" w14:textId="77777777" w:rsidR="00C36DA3" w:rsidRDefault="00D04BA7">
    <w:pPr>
      <w:pStyle w:val="Rodap"/>
    </w:pPr>
    <w:r>
      <w:rPr>
        <w:noProof/>
        <w:lang w:eastAsia="pt-BR"/>
      </w:rPr>
      <w:pict w14:anchorId="2ADE966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297pt;margin-top:-22.5pt;width:174.3pt;height:4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<v:textbox>
            <w:txbxContent>
              <w:p w14:paraId="2DBCB556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Praça Cel. Amazona, s/n, Centro</w:t>
                </w:r>
              </w:p>
              <w:p w14:paraId="3B857BC3" w14:textId="77777777"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0AE9ACD1" w14:textId="77777777" w:rsidR="00132BBA" w:rsidRPr="00037C13" w:rsidRDefault="00132BBA" w:rsidP="00132BBA">
                <w:pPr>
                  <w:contextualSpacing/>
                  <w:jc w:val="right"/>
                </w:pPr>
                <w:r w:rsidRPr="00037C13"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noProof/>
        <w:lang w:eastAsia="pt-BR"/>
      </w:rPr>
      <w:pict w14:anchorId="383C6D0B">
        <v:shape id="Text Box 5" o:spid="_x0000_s1026" type="#_x0000_t202" style="position:absolute;margin-left:-48pt;margin-top:-23pt;width:169.75pt;height:36.3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<v:textbox>
            <w:txbxContent>
              <w:p w14:paraId="6A9451E0" w14:textId="77777777" w:rsidR="00132BBA" w:rsidRPr="00037C13" w:rsidRDefault="00132BBA" w:rsidP="00132BBA">
                <w:pPr>
                  <w:pStyle w:val="Default"/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5715E879" w14:textId="77777777" w:rsidR="00132BBA" w:rsidRPr="00037C13" w:rsidRDefault="00132BBA" w:rsidP="00132BBA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7E844B96" w14:textId="77777777" w:rsidR="00132BBA" w:rsidRPr="00037C13" w:rsidRDefault="00132BBA" w:rsidP="00132BBA">
                <w:pPr>
                  <w:contextualSpacing/>
                  <w:jc w:val="both"/>
                </w:pPr>
                <w:r w:rsidRPr="00037C13">
                  <w:rPr>
                    <w:sz w:val="16"/>
                    <w:szCs w:val="16"/>
                  </w:rPr>
                  <w:t>Fone (44) 3518-18</w:t>
                </w:r>
                <w:r>
                  <w:rPr>
                    <w:sz w:val="16"/>
                    <w:szCs w:val="16"/>
                  </w:rPr>
                  <w:t>43</w:t>
                </w:r>
              </w:p>
              <w:p w14:paraId="3454AD55" w14:textId="77777777" w:rsidR="00132BBA" w:rsidRDefault="00132BBA" w:rsidP="00132BBA"/>
            </w:txbxContent>
          </v:textbox>
          <w10:wrap anchorx="margin"/>
        </v:shape>
      </w:pict>
    </w:r>
    <w:r>
      <w:rPr>
        <w:noProof/>
        <w:lang w:eastAsia="pt-BR"/>
      </w:rPr>
      <w:pict w14:anchorId="01301C5C">
        <v:shape id="Text Box 6" o:spid="_x0000_s1025" type="#_x0000_t202" style="position:absolute;margin-left:0;margin-top:13.85pt;width:144.3pt;height:24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<v:textbox>
            <w:txbxContent>
              <w:p w14:paraId="6BE44369" w14:textId="77777777" w:rsidR="00132BBA" w:rsidRPr="00037C13" w:rsidRDefault="00132BBA" w:rsidP="00132BBA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 w:rsidRPr="00037C13"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2EFB0E67" w14:textId="77777777" w:rsidR="00132BBA" w:rsidRDefault="00132BBA" w:rsidP="00132BB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E48C" w14:textId="77777777" w:rsidR="00D04BA7" w:rsidRDefault="00D04BA7" w:rsidP="00C06221">
      <w:pPr>
        <w:spacing w:after="0" w:line="240" w:lineRule="auto"/>
      </w:pPr>
      <w:r>
        <w:separator/>
      </w:r>
    </w:p>
  </w:footnote>
  <w:footnote w:type="continuationSeparator" w:id="0">
    <w:p w14:paraId="087F8175" w14:textId="77777777" w:rsidR="00D04BA7" w:rsidRDefault="00D04BA7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281B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7B5B0294" wp14:editId="6D7EF4EE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873065" wp14:editId="6F5855C0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221"/>
    <w:rsid w:val="000143F7"/>
    <w:rsid w:val="00077D16"/>
    <w:rsid w:val="00125EDB"/>
    <w:rsid w:val="00132BBA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A6CB4"/>
    <w:rsid w:val="005D21A9"/>
    <w:rsid w:val="005E099F"/>
    <w:rsid w:val="00607114"/>
    <w:rsid w:val="00612DA6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455B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4BA7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B335"/>
  <w15:docId w15:val="{12360986-13BA-41E0-9B88-A9F86A0D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B3DD-F1F7-4F67-8786-87E9352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6</cp:revision>
  <dcterms:created xsi:type="dcterms:W3CDTF">2020-01-13T18:47:00Z</dcterms:created>
  <dcterms:modified xsi:type="dcterms:W3CDTF">2022-03-30T15:07:00Z</dcterms:modified>
</cp:coreProperties>
</file>